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96EA3" w14:textId="77777777" w:rsidR="00690251" w:rsidRDefault="00690251" w:rsidP="006902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n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Bod programu / č. materiálu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3685"/>
      </w:tblGrid>
      <w:tr w:rsidR="00690251" w14:paraId="5E7CC620" w14:textId="77777777" w:rsidTr="00131DB6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28D3" w14:textId="7D6558DA" w:rsidR="00690251" w:rsidRDefault="00305983" w:rsidP="00DD4A7A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3.202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48F6AD" w14:textId="77777777" w:rsidR="00690251" w:rsidRDefault="00690251" w:rsidP="00A9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2C2463" w14:textId="1CDF57F0" w:rsidR="00690251" w:rsidRPr="00131DB6" w:rsidRDefault="009F1E64" w:rsidP="00E41D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="00E20485" w:rsidRPr="00934C9F">
              <w:rPr>
                <w:rFonts w:ascii="Times New Roman" w:hAnsi="Times New Roman"/>
                <w:b/>
                <w:sz w:val="24"/>
                <w:szCs w:val="24"/>
              </w:rPr>
              <w:t xml:space="preserve">FO </w:t>
            </w:r>
            <w:r w:rsidR="00305983" w:rsidRPr="00934C9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41DD4" w:rsidRPr="00934C9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E238AF" w:rsidRPr="00934C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05983" w:rsidRPr="00934C9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14:paraId="73C9A37F" w14:textId="77777777" w:rsidR="00690251" w:rsidRDefault="00690251" w:rsidP="006902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ěc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90251" w14:paraId="189DB4E9" w14:textId="77777777" w:rsidTr="00131DB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F77F" w14:textId="5C17565E" w:rsidR="00D41F3C" w:rsidRDefault="00305983" w:rsidP="00D41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pis pohledávky vedené</w:t>
            </w:r>
            <w:r w:rsidR="00D41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 </w:t>
            </w:r>
            <w:r w:rsidR="00D41F3C">
              <w:rPr>
                <w:rFonts w:ascii="Times New Roman" w:hAnsi="Times New Roman"/>
                <w:sz w:val="24"/>
                <w:szCs w:val="24"/>
              </w:rPr>
              <w:t>spol. KAMSTAV, s.r.o.</w:t>
            </w:r>
          </w:p>
          <w:p w14:paraId="1992323B" w14:textId="086692F2" w:rsidR="00690251" w:rsidRPr="00131DB6" w:rsidRDefault="00690251" w:rsidP="008B36E2">
            <w:pPr>
              <w:spacing w:before="80" w:after="8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F0E9CD1" w14:textId="434FA672" w:rsidR="00690251" w:rsidRDefault="00690251" w:rsidP="006902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ůvod předložení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7"/>
      </w:tblGrid>
      <w:tr w:rsidR="00690251" w14:paraId="05DBF69B" w14:textId="77777777" w:rsidTr="008B36E2">
        <w:trPr>
          <w:trHeight w:val="1004"/>
        </w:trPr>
        <w:tc>
          <w:tcPr>
            <w:tcW w:w="9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CC3B" w14:textId="1F045884" w:rsidR="00690251" w:rsidRDefault="00305983" w:rsidP="00E20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pis pohledávky</w:t>
            </w:r>
            <w:r w:rsidR="00D41F3C">
              <w:rPr>
                <w:rFonts w:ascii="Times New Roman" w:hAnsi="Times New Roman"/>
                <w:sz w:val="24"/>
                <w:szCs w:val="24"/>
              </w:rPr>
              <w:t xml:space="preserve"> – spol. KAMSTAV, s.r.o.</w:t>
            </w:r>
          </w:p>
          <w:p w14:paraId="16819FCB" w14:textId="77777777" w:rsidR="00690251" w:rsidRPr="00803A5A" w:rsidRDefault="00690251" w:rsidP="003D640D">
            <w:pPr>
              <w:pStyle w:val="Odstavecseseznamem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2905333" w14:textId="77777777" w:rsidR="00690251" w:rsidRDefault="00690251" w:rsidP="006902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5D4C2E3" w14:textId="6F0E2381" w:rsidR="00690251" w:rsidRDefault="00690251" w:rsidP="006902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rok na rozpočet města Dubí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90251" w14:paraId="2761C29A" w14:textId="77777777" w:rsidTr="00131DB6">
        <w:trPr>
          <w:trHeight w:val="356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65DD" w14:textId="77777777" w:rsidR="00690251" w:rsidRPr="006F15E7" w:rsidRDefault="006F15E7" w:rsidP="00A9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E7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</w:tbl>
    <w:p w14:paraId="6C735653" w14:textId="77777777" w:rsidR="00690251" w:rsidRDefault="00690251" w:rsidP="006902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FC399D4" w14:textId="67B427A8" w:rsidR="00690251" w:rsidRDefault="00690251" w:rsidP="006902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pracoval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8057E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>Předkládá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3685"/>
      </w:tblGrid>
      <w:tr w:rsidR="00690251" w14:paraId="691097B7" w14:textId="77777777" w:rsidTr="00131DB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0E3E" w14:textId="1BC77C40" w:rsidR="00690251" w:rsidRDefault="00690251" w:rsidP="00A9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</w:t>
            </w:r>
            <w:r w:rsidR="00BE55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ose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quens</w:t>
            </w:r>
            <w:r w:rsidR="003B44C4">
              <w:rPr>
                <w:rFonts w:ascii="Times New Roman" w:hAnsi="Times New Roman"/>
                <w:sz w:val="24"/>
                <w:szCs w:val="24"/>
              </w:rPr>
              <w:t>,MBA</w:t>
            </w:r>
            <w:proofErr w:type="spellEnd"/>
          </w:p>
          <w:p w14:paraId="13BC2B28" w14:textId="4631E532" w:rsidR="00690251" w:rsidRDefault="00690251" w:rsidP="00A9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erent FO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04DB6" w14:textId="77777777" w:rsidR="00690251" w:rsidRDefault="00690251" w:rsidP="00A9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21117" w14:textId="7F6A75DA" w:rsidR="00690251" w:rsidRDefault="00690251" w:rsidP="00A9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g. Markéta </w:t>
            </w:r>
            <w:r w:rsidR="00BE5584">
              <w:rPr>
                <w:rFonts w:ascii="Times New Roman" w:hAnsi="Times New Roman"/>
                <w:sz w:val="24"/>
                <w:szCs w:val="24"/>
              </w:rPr>
              <w:t>Pauzová Vlčková</w:t>
            </w:r>
          </w:p>
          <w:p w14:paraId="1F966E42" w14:textId="77777777" w:rsidR="00690251" w:rsidRDefault="001D61FE" w:rsidP="00A9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690251">
              <w:rPr>
                <w:rFonts w:ascii="Times New Roman" w:hAnsi="Times New Roman"/>
                <w:sz w:val="24"/>
                <w:szCs w:val="24"/>
              </w:rPr>
              <w:t>edoucí FO</w:t>
            </w:r>
          </w:p>
        </w:tc>
      </w:tr>
    </w:tbl>
    <w:p w14:paraId="3C993B18" w14:textId="1F9EF8A0" w:rsidR="00690251" w:rsidRDefault="00690251" w:rsidP="006902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D7CEBF9" w14:textId="77777777" w:rsidR="00690251" w:rsidRDefault="00690251" w:rsidP="0069025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Konzultováno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8057E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b/>
        </w:rPr>
        <w:t>Projednáno v Radě města Dubí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6"/>
        <w:gridCol w:w="2201"/>
        <w:gridCol w:w="1419"/>
        <w:gridCol w:w="669"/>
        <w:gridCol w:w="733"/>
        <w:gridCol w:w="864"/>
      </w:tblGrid>
      <w:tr w:rsidR="00690251" w14:paraId="0D561E64" w14:textId="77777777" w:rsidTr="0018057E">
        <w:trPr>
          <w:trHeight w:val="113"/>
        </w:trPr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8AA6" w14:textId="77777777" w:rsidR="00690251" w:rsidRDefault="00690251" w:rsidP="00A9038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454B7F4" w14:textId="77777777" w:rsidR="00690251" w:rsidRDefault="00690251" w:rsidP="00A903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1E794" w14:textId="37E458A6" w:rsidR="00690251" w:rsidRDefault="001D5558" w:rsidP="00A903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EDBC" w14:textId="17214078" w:rsidR="00690251" w:rsidRDefault="00690251" w:rsidP="00A903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nesení číslo:</w:t>
            </w:r>
            <w:r w:rsidR="00305983">
              <w:rPr>
                <w:rFonts w:ascii="Times New Roman" w:hAnsi="Times New Roman"/>
              </w:rPr>
              <w:t>729/26/2024</w:t>
            </w:r>
          </w:p>
        </w:tc>
      </w:tr>
      <w:tr w:rsidR="00690251" w14:paraId="2DC59F16" w14:textId="77777777" w:rsidTr="0018057E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94AE" w14:textId="77777777" w:rsidR="00690251" w:rsidRDefault="00690251" w:rsidP="00A903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CCB372" w14:textId="77777777" w:rsidR="00690251" w:rsidRDefault="00690251" w:rsidP="00A903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5D3D" w14:textId="77777777" w:rsidR="00690251" w:rsidRDefault="00690251" w:rsidP="00A90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ne:</w:t>
            </w:r>
          </w:p>
          <w:p w14:paraId="79C0C93E" w14:textId="292D348F" w:rsidR="001521B4" w:rsidRDefault="00305983" w:rsidP="00A005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2.2024</w:t>
            </w:r>
          </w:p>
          <w:p w14:paraId="0E0D0D42" w14:textId="6560D7C8" w:rsidR="00305983" w:rsidRPr="00305983" w:rsidRDefault="00305983" w:rsidP="00305983">
            <w:pPr>
              <w:rPr>
                <w:rFonts w:ascii="Times New Roman" w:hAnsi="Times New Roman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65BC" w14:textId="77777777" w:rsidR="00690251" w:rsidRDefault="00690251" w:rsidP="00A90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lasování</w:t>
            </w:r>
          </w:p>
        </w:tc>
      </w:tr>
      <w:tr w:rsidR="00690251" w14:paraId="7B89B617" w14:textId="77777777" w:rsidTr="0018057E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D4E7" w14:textId="77777777" w:rsidR="00690251" w:rsidRDefault="00690251" w:rsidP="00A903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186773" w14:textId="77777777" w:rsidR="00690251" w:rsidRDefault="00690251" w:rsidP="00A903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9633" w14:textId="77777777" w:rsidR="00690251" w:rsidRDefault="00690251" w:rsidP="00A903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D9D2" w14:textId="77777777" w:rsidR="00690251" w:rsidRDefault="00690251" w:rsidP="00A90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</w:t>
            </w:r>
          </w:p>
          <w:p w14:paraId="04744F72" w14:textId="77777777" w:rsidR="00690251" w:rsidRDefault="00690251" w:rsidP="00A90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D186928" w14:textId="464610E4" w:rsidR="00690251" w:rsidRDefault="00305983" w:rsidP="00A90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14:paraId="2C870BD5" w14:textId="4E2D0506" w:rsidR="00690251" w:rsidRDefault="00690251" w:rsidP="00A90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BE39" w14:textId="77777777" w:rsidR="00690251" w:rsidRDefault="00690251" w:rsidP="00A90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i</w:t>
            </w:r>
          </w:p>
          <w:p w14:paraId="7CD7745C" w14:textId="77777777" w:rsidR="00690251" w:rsidRDefault="00690251" w:rsidP="00A90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097DD96" w14:textId="0902D220" w:rsidR="00690251" w:rsidRDefault="00305983" w:rsidP="00A90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14:paraId="0D1CC08D" w14:textId="302693F1" w:rsidR="00690251" w:rsidRDefault="00690251" w:rsidP="00A90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9AD8" w14:textId="77777777" w:rsidR="00690251" w:rsidRDefault="00690251" w:rsidP="00A90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držel se</w:t>
            </w:r>
          </w:p>
          <w:p w14:paraId="42281E18" w14:textId="4C43BA31" w:rsidR="00690251" w:rsidRDefault="00305983" w:rsidP="00A90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14:paraId="53B5ABB9" w14:textId="77777777" w:rsidR="00690251" w:rsidRDefault="00690251" w:rsidP="00A005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D1B810C" w14:textId="77777777" w:rsidR="00690251" w:rsidRDefault="00690251" w:rsidP="006902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edáno OVV - sekretariát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Expedováno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2179"/>
        <w:gridCol w:w="3547"/>
      </w:tblGrid>
      <w:tr w:rsidR="00690251" w14:paraId="1E9720F4" w14:textId="77777777" w:rsidTr="00037E05">
        <w:trPr>
          <w:trHeight w:val="493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8A64" w14:textId="55748041" w:rsidR="00690251" w:rsidRDefault="00305983" w:rsidP="00DD4A7A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2024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400DC" w14:textId="77777777" w:rsidR="00690251" w:rsidRDefault="00690251" w:rsidP="00A9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CC4B" w14:textId="77777777" w:rsidR="00690251" w:rsidRDefault="00690251" w:rsidP="00A9038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1CCD9B" w14:textId="77777777" w:rsidR="006F15E7" w:rsidRPr="002238AA" w:rsidRDefault="006F15E7" w:rsidP="006F15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38AA">
        <w:rPr>
          <w:rFonts w:ascii="Times New Roman" w:hAnsi="Times New Roman"/>
          <w:b/>
          <w:sz w:val="24"/>
          <w:szCs w:val="24"/>
        </w:rPr>
        <w:t>Přílohy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F15E7" w:rsidRPr="002238AA" w14:paraId="2907465D" w14:textId="77777777" w:rsidTr="006F15E7">
        <w:tc>
          <w:tcPr>
            <w:tcW w:w="9322" w:type="dxa"/>
            <w:shd w:val="clear" w:color="auto" w:fill="auto"/>
          </w:tcPr>
          <w:p w14:paraId="140899F7" w14:textId="76830280" w:rsidR="00423479" w:rsidRPr="00A00514" w:rsidRDefault="009637E5" w:rsidP="00A00514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CED">
              <w:rPr>
                <w:rFonts w:ascii="Times New Roman" w:hAnsi="Times New Roman"/>
                <w:sz w:val="24"/>
                <w:szCs w:val="24"/>
              </w:rPr>
              <w:t xml:space="preserve">Vzhledem k obsáhlosti přílohového materiálu </w:t>
            </w:r>
            <w:r>
              <w:rPr>
                <w:rFonts w:ascii="Times New Roman" w:hAnsi="Times New Roman"/>
                <w:sz w:val="24"/>
                <w:szCs w:val="24"/>
              </w:rPr>
              <w:t>bude spis</w:t>
            </w:r>
            <w:r w:rsidR="00803EE0">
              <w:rPr>
                <w:rFonts w:ascii="Times New Roman" w:hAnsi="Times New Roman"/>
                <w:sz w:val="24"/>
                <w:szCs w:val="24"/>
              </w:rPr>
              <w:t xml:space="preserve"> kdykoliv k nahlédnut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 listinné podobě</w:t>
            </w:r>
            <w:r w:rsidR="00803E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7232904" w14:textId="276DB04C" w:rsidR="00690251" w:rsidRDefault="00673DBD" w:rsidP="0069025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DF81CD" wp14:editId="44876798">
                <wp:simplePos x="0" y="0"/>
                <wp:positionH relativeFrom="column">
                  <wp:posOffset>5853430</wp:posOffset>
                </wp:positionH>
                <wp:positionV relativeFrom="paragraph">
                  <wp:posOffset>227330</wp:posOffset>
                </wp:positionV>
                <wp:extent cx="9525" cy="2000250"/>
                <wp:effectExtent l="0" t="0" r="28575" b="190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000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9B618" id="Přímá spojnice 1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9pt,17.9pt" to="461.65pt,1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" strokecolor="black [3040]"/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0CCDE4" wp14:editId="72B96B3A">
                <wp:simplePos x="0" y="0"/>
                <wp:positionH relativeFrom="column">
                  <wp:posOffset>-61594</wp:posOffset>
                </wp:positionH>
                <wp:positionV relativeFrom="paragraph">
                  <wp:posOffset>227330</wp:posOffset>
                </wp:positionV>
                <wp:extent cx="0" cy="1981200"/>
                <wp:effectExtent l="0" t="0" r="38100" b="1905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0F66C" id="Přímá spojnic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17.9pt" to="-4.85pt,1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" strokecolor="black [3040]"/>
            </w:pict>
          </mc:Fallback>
        </mc:AlternateContent>
      </w:r>
      <w:r w:rsidR="00037E05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D39147" wp14:editId="72793E09">
                <wp:simplePos x="0" y="0"/>
                <wp:positionH relativeFrom="column">
                  <wp:posOffset>-61596</wp:posOffset>
                </wp:positionH>
                <wp:positionV relativeFrom="paragraph">
                  <wp:posOffset>212090</wp:posOffset>
                </wp:positionV>
                <wp:extent cx="5915025" cy="9525"/>
                <wp:effectExtent l="0" t="0" r="9525" b="28575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107EA" id="Přímá spojnice 1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16.7pt" to="460.9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" strokecolor="black [3040]"/>
            </w:pict>
          </mc:Fallback>
        </mc:AlternateContent>
      </w:r>
    </w:p>
    <w:p w14:paraId="3AE94004" w14:textId="1EEE775A" w:rsidR="00690251" w:rsidRPr="008B36E2" w:rsidRDefault="00690251" w:rsidP="00690251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8B36E2">
        <w:rPr>
          <w:rFonts w:ascii="Times New Roman" w:hAnsi="Times New Roman"/>
          <w:b/>
          <w:sz w:val="23"/>
          <w:szCs w:val="23"/>
        </w:rPr>
        <w:t>Návrh na usnesení:</w:t>
      </w:r>
    </w:p>
    <w:p w14:paraId="2149B0D2" w14:textId="72C17DFF" w:rsidR="00037E05" w:rsidRPr="008B36E2" w:rsidRDefault="00037E05" w:rsidP="00037E05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8B36E2">
        <w:rPr>
          <w:rFonts w:ascii="Times New Roman" w:hAnsi="Times New Roman"/>
          <w:sz w:val="23"/>
          <w:szCs w:val="23"/>
        </w:rPr>
        <w:t>Zastupitelstvo města Dubí po projednání</w:t>
      </w:r>
    </w:p>
    <w:p w14:paraId="23113A30" w14:textId="3272F9D3" w:rsidR="00037E05" w:rsidRPr="008B36E2" w:rsidRDefault="00037E05" w:rsidP="00037E05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66F20B5E" w14:textId="02CD8FCA" w:rsidR="00037E05" w:rsidRPr="00F178DF" w:rsidRDefault="00B07C7A" w:rsidP="00F178DF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F178DF">
        <w:rPr>
          <w:rFonts w:ascii="Times New Roman" w:hAnsi="Times New Roman"/>
          <w:b/>
          <w:sz w:val="23"/>
          <w:szCs w:val="23"/>
          <w:u w:val="single"/>
        </w:rPr>
        <w:t>Souhlasí / Nesouhlasí</w:t>
      </w:r>
    </w:p>
    <w:p w14:paraId="6EAAFD5F" w14:textId="63412A84" w:rsidR="00037E05" w:rsidRDefault="00305983" w:rsidP="00131DB6">
      <w:pPr>
        <w:spacing w:after="0" w:line="240" w:lineRule="auto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s odpisem pohledávky</w:t>
      </w:r>
      <w:r w:rsidR="00B07C7A">
        <w:rPr>
          <w:rFonts w:ascii="Times New Roman" w:hAnsi="Times New Roman"/>
          <w:sz w:val="23"/>
          <w:szCs w:val="23"/>
        </w:rPr>
        <w:t xml:space="preserve"> vůči povinné spol. KAMSTAV s.r.o., se sídlem Dlouhá 127/25 Dubí, jistina ve výši 1 988 214 Kč, </w:t>
      </w:r>
      <w:r>
        <w:rPr>
          <w:rFonts w:ascii="Times New Roman" w:hAnsi="Times New Roman"/>
          <w:sz w:val="23"/>
          <w:szCs w:val="23"/>
        </w:rPr>
        <w:t xml:space="preserve">příslušenství (úrok z prodlení) k této pohledávce </w:t>
      </w:r>
      <w:r w:rsidR="00B07C7A">
        <w:rPr>
          <w:rFonts w:ascii="Times New Roman" w:hAnsi="Times New Roman"/>
          <w:sz w:val="23"/>
          <w:szCs w:val="23"/>
        </w:rPr>
        <w:t xml:space="preserve">činí </w:t>
      </w:r>
      <w:r>
        <w:rPr>
          <w:rFonts w:ascii="Times New Roman" w:hAnsi="Times New Roman"/>
          <w:sz w:val="23"/>
          <w:szCs w:val="23"/>
        </w:rPr>
        <w:t>2 634 209,24</w:t>
      </w:r>
      <w:r w:rsidR="00B07C7A">
        <w:rPr>
          <w:rFonts w:ascii="Times New Roman" w:hAnsi="Times New Roman"/>
          <w:sz w:val="23"/>
          <w:szCs w:val="23"/>
        </w:rPr>
        <w:t xml:space="preserve"> Kč</w:t>
      </w:r>
      <w:r>
        <w:rPr>
          <w:rFonts w:ascii="Times New Roman" w:hAnsi="Times New Roman"/>
          <w:sz w:val="23"/>
          <w:szCs w:val="23"/>
        </w:rPr>
        <w:t>, celkem tedy 4 622 423,24 Kč.</w:t>
      </w:r>
    </w:p>
    <w:p w14:paraId="00B7D27B" w14:textId="64924F12" w:rsidR="00A00514" w:rsidRDefault="00A00514" w:rsidP="00131DB6">
      <w:pPr>
        <w:spacing w:after="0" w:line="240" w:lineRule="auto"/>
        <w:ind w:left="360"/>
        <w:jc w:val="both"/>
        <w:rPr>
          <w:rFonts w:ascii="Times New Roman" w:hAnsi="Times New Roman"/>
          <w:sz w:val="23"/>
          <w:szCs w:val="23"/>
        </w:rPr>
      </w:pPr>
    </w:p>
    <w:p w14:paraId="61D6BB2D" w14:textId="77777777" w:rsidR="00A00514" w:rsidRDefault="00A00514" w:rsidP="00A00514">
      <w:pPr>
        <w:spacing w:after="0" w:line="240" w:lineRule="auto"/>
        <w:ind w:left="360"/>
        <w:jc w:val="both"/>
        <w:rPr>
          <w:rFonts w:ascii="Times New Roman" w:hAnsi="Times New Roman"/>
          <w:sz w:val="23"/>
          <w:szCs w:val="23"/>
        </w:rPr>
      </w:pPr>
    </w:p>
    <w:p w14:paraId="2EB02491" w14:textId="77777777" w:rsidR="00305983" w:rsidRDefault="00305983" w:rsidP="00A00514">
      <w:pPr>
        <w:spacing w:after="0" w:line="240" w:lineRule="auto"/>
        <w:ind w:left="360"/>
        <w:jc w:val="both"/>
        <w:rPr>
          <w:rFonts w:ascii="Times New Roman" w:hAnsi="Times New Roman"/>
          <w:sz w:val="23"/>
          <w:szCs w:val="23"/>
        </w:rPr>
      </w:pPr>
    </w:p>
    <w:p w14:paraId="27DEDDBF" w14:textId="77777777" w:rsidR="00305983" w:rsidRPr="00A00514" w:rsidRDefault="00305983" w:rsidP="00A00514">
      <w:pPr>
        <w:spacing w:after="0" w:line="240" w:lineRule="auto"/>
        <w:ind w:left="360"/>
        <w:jc w:val="both"/>
        <w:rPr>
          <w:rFonts w:ascii="Times New Roman" w:hAnsi="Times New Roman"/>
          <w:sz w:val="23"/>
          <w:szCs w:val="23"/>
        </w:rPr>
      </w:pPr>
    </w:p>
    <w:p w14:paraId="1C539368" w14:textId="12233BFC" w:rsidR="003B44C4" w:rsidRDefault="008C20FB" w:rsidP="003B44C4">
      <w:pPr>
        <w:spacing w:after="0" w:line="240" w:lineRule="auto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CC0E306" wp14:editId="30F29C87">
                <wp:simplePos x="0" y="0"/>
                <wp:positionH relativeFrom="column">
                  <wp:posOffset>-71120</wp:posOffset>
                </wp:positionH>
                <wp:positionV relativeFrom="paragraph">
                  <wp:posOffset>97790</wp:posOffset>
                </wp:positionV>
                <wp:extent cx="5934075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94432" id="Přímá spojnice 2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7.7pt" to="461.6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" strokecolor="black [3040]"/>
            </w:pict>
          </mc:Fallback>
        </mc:AlternateContent>
      </w:r>
    </w:p>
    <w:p w14:paraId="35FB632E" w14:textId="00BC3649" w:rsidR="007B7FC5" w:rsidRDefault="007B7FC5" w:rsidP="00037E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01089F4" w14:textId="77777777" w:rsidR="00673DBD" w:rsidRDefault="00673DBD" w:rsidP="00037E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6560D7F" w14:textId="77777777" w:rsidR="009637E5" w:rsidRDefault="009637E5" w:rsidP="00037E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0FAECAB" w14:textId="77777777" w:rsidR="009637E5" w:rsidRDefault="009637E5" w:rsidP="00037E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3DC3A0" w14:textId="77777777" w:rsidR="009637E5" w:rsidRDefault="009637E5" w:rsidP="00037E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998A90D" w14:textId="77777777" w:rsidR="009637E5" w:rsidRDefault="009637E5" w:rsidP="00037E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18B315" w14:textId="18B6998F" w:rsidR="00690251" w:rsidRDefault="009637E5" w:rsidP="006902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2478EF" wp14:editId="2298CC29">
                <wp:simplePos x="0" y="0"/>
                <wp:positionH relativeFrom="column">
                  <wp:posOffset>6081395</wp:posOffset>
                </wp:positionH>
                <wp:positionV relativeFrom="paragraph">
                  <wp:posOffset>127000</wp:posOffset>
                </wp:positionV>
                <wp:extent cx="45719" cy="6419850"/>
                <wp:effectExtent l="0" t="0" r="31115" b="1905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6419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DBA7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78.85pt;margin-top:10pt;width:3.6pt;height:505.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"/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EF714B1" wp14:editId="54637C63">
                <wp:simplePos x="0" y="0"/>
                <wp:positionH relativeFrom="column">
                  <wp:posOffset>-309246</wp:posOffset>
                </wp:positionH>
                <wp:positionV relativeFrom="paragraph">
                  <wp:posOffset>126999</wp:posOffset>
                </wp:positionV>
                <wp:extent cx="95250" cy="6467475"/>
                <wp:effectExtent l="0" t="0" r="19050" b="2857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0" cy="6467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D4CD8" id="AutoShape 3" o:spid="_x0000_s1026" type="#_x0000_t32" style="position:absolute;margin-left:-24.35pt;margin-top:10pt;width:7.5pt;height:509.25pt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"/>
            </w:pict>
          </mc:Fallback>
        </mc:AlternateContent>
      </w:r>
      <w:r w:rsidR="00531505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7460FF" wp14:editId="4FB9DBF2">
                <wp:simplePos x="0" y="0"/>
                <wp:positionH relativeFrom="column">
                  <wp:posOffset>-309245</wp:posOffset>
                </wp:positionH>
                <wp:positionV relativeFrom="paragraph">
                  <wp:posOffset>117475</wp:posOffset>
                </wp:positionV>
                <wp:extent cx="6438900" cy="0"/>
                <wp:effectExtent l="5080" t="12700" r="13970" b="635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CD411" id="AutoShape 4" o:spid="_x0000_s1026" type="#_x0000_t32" style="position:absolute;margin-left:-24.35pt;margin-top:9.25pt;width:50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"/>
            </w:pict>
          </mc:Fallback>
        </mc:AlternateContent>
      </w:r>
    </w:p>
    <w:p w14:paraId="369AD82A" w14:textId="77777777" w:rsidR="00690251" w:rsidRDefault="00690251" w:rsidP="006902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ůvodová zpráva:</w:t>
      </w:r>
    </w:p>
    <w:p w14:paraId="02F07EB7" w14:textId="5F0858C0" w:rsidR="00690251" w:rsidRDefault="00531505" w:rsidP="006902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37AD6E" wp14:editId="18862952">
                <wp:simplePos x="0" y="0"/>
                <wp:positionH relativeFrom="column">
                  <wp:posOffset>-309245</wp:posOffset>
                </wp:positionH>
                <wp:positionV relativeFrom="paragraph">
                  <wp:posOffset>64135</wp:posOffset>
                </wp:positionV>
                <wp:extent cx="6438900" cy="9525"/>
                <wp:effectExtent l="5080" t="6985" r="13970" b="1206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371AE" id="AutoShape 2" o:spid="_x0000_s1026" type="#_x0000_t32" style="position:absolute;margin-left:-24.35pt;margin-top:5.05pt;width:507pt;height: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"/>
            </w:pict>
          </mc:Fallback>
        </mc:AlternateContent>
      </w:r>
    </w:p>
    <w:p w14:paraId="1FDE81FA" w14:textId="275776AA" w:rsidR="00673DBD" w:rsidRDefault="00673DBD" w:rsidP="002E1C4C">
      <w:pPr>
        <w:jc w:val="both"/>
      </w:pPr>
      <w:r>
        <w:t>Tato pohledávka vznikla kvůli neodborně provedené opravě kostelní věže (kostel v Dubí)</w:t>
      </w:r>
      <w:r w:rsidR="005F6595">
        <w:t xml:space="preserve"> a je vedená vůči společnosti KAMSTAV, s.r.o., se sídlem Dlouhá 127/25, Dubí, PSČ 417 01, IČ 47283742</w:t>
      </w:r>
      <w:r>
        <w:t xml:space="preserve">. Pověřeným exekutorem </w:t>
      </w:r>
      <w:r w:rsidR="009637E5">
        <w:t>byl</w:t>
      </w:r>
      <w:r>
        <w:t xml:space="preserve"> p. JUDr. Jan Paraska, soudní exekutor se sídlem Jaroslava Seiferta 2159/7 Most. V případě potřeby je na sekretariátu starosty k nahlédnutí </w:t>
      </w:r>
      <w:r w:rsidR="005F6595">
        <w:t xml:space="preserve">kompletní </w:t>
      </w:r>
      <w:r>
        <w:t xml:space="preserve">spis. </w:t>
      </w:r>
    </w:p>
    <w:p w14:paraId="1EA3F94B" w14:textId="409A0DAC" w:rsidR="009637E5" w:rsidRDefault="009637E5" w:rsidP="009637E5">
      <w:pPr>
        <w:jc w:val="both"/>
      </w:pPr>
      <w:r>
        <w:t xml:space="preserve">Finanční odbor obdržel e-mailem dne 24.7.2023 od AK JUDr. Pavel Mareček - výzvu oprávněnému z Exekutorského úřadu v Mostě (soudní exekutor JUDr. Jan Paraska), aby sdělil do 30 dnů od doručení, zda Město Dubí souhlasí se zastavením exekuce. Součástí této výzvy bylo i sdělení stavu pro oprávněného (tj, že se </w:t>
      </w:r>
      <w:r w:rsidRPr="002E1C4C">
        <w:rPr>
          <w:u w:val="single"/>
        </w:rPr>
        <w:t>nepodařilo zjistit majetek postihnutelný exekucí, v centrální evidenci je na povinného vedeno velké množství exekucí a povinný dlouhodobě nevykazuje žádný majetek či činnost</w:t>
      </w:r>
      <w:r>
        <w:t xml:space="preserve"> – viz. podrobněji spis). Finanční odbor vzhledem k celkové výši pohledávky požádal AK JUDr. Marečka o stanovisko – doporučení ZM Dubí, kde mj. sdělil, že se jedná o pohledávku nevymahatelnou, po komunikaci s exekutorem nám sdělil, že záloha na další vedení exekuce činí 500 Kč, ale protože je zjevné, že je pohledávka nevymahatelná a exekutor na tuto skutečnost oprávněného věřitele upozornil a vyzval jej k zastavení exekuce, může  použít exekutor v případě, že oprávněný trvá na dalším (zbytečném) pokračování exekuce ustanovení §88 exekučního řádu, podle kterého v případě zastavení exekuce pro nemajetnost povinného hradí paušálně určené či účelně vynaložené výdaje exekutorovi oprávněný, tedy Město Dubí.</w:t>
      </w:r>
    </w:p>
    <w:p w14:paraId="2DE6261B" w14:textId="77777777" w:rsidR="009637E5" w:rsidRDefault="009637E5" w:rsidP="009637E5">
      <w:pPr>
        <w:rPr>
          <w:rFonts w:ascii="Times New Roman" w:hAnsi="Times New Roman"/>
          <w:sz w:val="24"/>
          <w:szCs w:val="24"/>
        </w:rPr>
      </w:pPr>
      <w:r>
        <w:t xml:space="preserve">Na základě výše uvedeného ZM Dubí na svém zasedání dne 9.8.2023, usnesením č. 153/7/2023 tedy souhlasilo se zastavením exekuce vůči povinné spol. KAMSTAV s.r.o., se sídlem Dlouhá 127/25 Dubí. Finanční odbor následně vyrozuměl právního zástupce JUDr. Pavla Marečka, Mírové náměstí 207/34, 400 01 Ústí N/L, o výsledku ZM Dubí.  Usnesení o zastavení exekuce nabylo právní moci 8.1.2024 a následně dne 31.1.2024 bylo finančnímu odboru na jeho žádost zasláno i konečné vyčíslení úroku z prodlení. Výše jistiny tedy ke dni nabytí PM činí </w:t>
      </w:r>
      <w:r w:rsidRPr="00F53D16">
        <w:rPr>
          <w:rFonts w:ascii="Times New Roman" w:hAnsi="Times New Roman"/>
          <w:sz w:val="24"/>
          <w:szCs w:val="24"/>
        </w:rPr>
        <w:t>1 988 214 Kč, příslušenství (úrok z prodlení) k této pohledávce 2 634 209,24 Kč, celkem tedy 4 622 423,24 Kč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2CC1028" w14:textId="0D3D281F" w:rsidR="00294166" w:rsidRDefault="009637E5" w:rsidP="009637E5">
      <w:pPr>
        <w:rPr>
          <w:rFonts w:eastAsiaTheme="minorHAnsi"/>
        </w:rPr>
      </w:pPr>
      <w:r>
        <w:rPr>
          <w:rFonts w:ascii="Times New Roman" w:hAnsi="Times New Roman"/>
          <w:sz w:val="24"/>
          <w:szCs w:val="24"/>
        </w:rPr>
        <w:t>RM Dubí na svém zasedání ze dne 27.2.2024 usnesením č. 729/26/2024 doporučuje ZM Dubí odpis této pohledávky, která bude následně z hlediska účetního převedena do podrozvahové evidence.</w:t>
      </w:r>
    </w:p>
    <w:p w14:paraId="249CCF56" w14:textId="71EFE885" w:rsidR="00803A5A" w:rsidRPr="005A3AFA" w:rsidRDefault="009637E5" w:rsidP="005A3AFA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8E666E" wp14:editId="58515F99">
                <wp:simplePos x="0" y="0"/>
                <wp:positionH relativeFrom="column">
                  <wp:posOffset>-223520</wp:posOffset>
                </wp:positionH>
                <wp:positionV relativeFrom="paragraph">
                  <wp:posOffset>179706</wp:posOffset>
                </wp:positionV>
                <wp:extent cx="6305550" cy="45719"/>
                <wp:effectExtent l="0" t="0" r="19050" b="3111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055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304AA" id="AutoShape 14" o:spid="_x0000_s1026" type="#_x0000_t32" style="position:absolute;margin-left:-17.6pt;margin-top:14.15pt;width:496.5pt;height:3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"/>
            </w:pict>
          </mc:Fallback>
        </mc:AlternateContent>
      </w:r>
    </w:p>
    <w:p w14:paraId="2ECAE897" w14:textId="623A4EDA" w:rsidR="00803A5A" w:rsidRDefault="00803A5A" w:rsidP="00803A5A">
      <w:pPr>
        <w:spacing w:after="0" w:line="240" w:lineRule="auto"/>
        <w:rPr>
          <w:rFonts w:ascii="Times New Roman" w:hAnsi="Times New Roman"/>
          <w:b/>
        </w:rPr>
      </w:pPr>
    </w:p>
    <w:p w14:paraId="3949B43C" w14:textId="41802E17" w:rsidR="003D2BE1" w:rsidRDefault="003D2BE1" w:rsidP="0055445D">
      <w:pPr>
        <w:shd w:val="clear" w:color="auto" w:fill="FFFFFF" w:themeFill="background1"/>
        <w:jc w:val="both"/>
        <w:rPr>
          <w:rFonts w:ascii="Times New Roman" w:hAnsi="Times New Roman"/>
          <w:b/>
        </w:rPr>
      </w:pPr>
    </w:p>
    <w:p w14:paraId="386B26E5" w14:textId="1D7A3A45" w:rsidR="00BB3A9B" w:rsidRDefault="00BB3A9B" w:rsidP="0055445D">
      <w:pPr>
        <w:shd w:val="clear" w:color="auto" w:fill="FFFFFF" w:themeFill="background1"/>
        <w:jc w:val="both"/>
        <w:rPr>
          <w:rFonts w:ascii="Times New Roman" w:hAnsi="Times New Roman"/>
          <w:b/>
        </w:rPr>
      </w:pPr>
    </w:p>
    <w:p w14:paraId="751A2169" w14:textId="0680A9C4" w:rsidR="00BB3A9B" w:rsidRDefault="00BB3A9B" w:rsidP="0055445D">
      <w:pPr>
        <w:shd w:val="clear" w:color="auto" w:fill="FFFFFF" w:themeFill="background1"/>
        <w:jc w:val="both"/>
        <w:rPr>
          <w:rFonts w:ascii="Times New Roman" w:hAnsi="Times New Roman"/>
          <w:b/>
        </w:rPr>
      </w:pPr>
    </w:p>
    <w:p w14:paraId="10FD77FB" w14:textId="66F09F5D" w:rsidR="00BB3A9B" w:rsidRDefault="00BB3A9B" w:rsidP="0055445D">
      <w:pPr>
        <w:shd w:val="clear" w:color="auto" w:fill="FFFFFF" w:themeFill="background1"/>
        <w:jc w:val="both"/>
        <w:rPr>
          <w:rFonts w:ascii="Times New Roman" w:hAnsi="Times New Roman"/>
          <w:b/>
        </w:rPr>
      </w:pPr>
    </w:p>
    <w:p w14:paraId="381EA20E" w14:textId="0A3BC2D0" w:rsidR="00BB3A9B" w:rsidRDefault="00BB3A9B" w:rsidP="0055445D">
      <w:pPr>
        <w:shd w:val="clear" w:color="auto" w:fill="FFFFFF" w:themeFill="background1"/>
        <w:jc w:val="both"/>
        <w:rPr>
          <w:rFonts w:ascii="Times New Roman" w:hAnsi="Times New Roman"/>
          <w:b/>
        </w:rPr>
      </w:pPr>
    </w:p>
    <w:p w14:paraId="68E6A1F1" w14:textId="24EE07DD" w:rsidR="0072209C" w:rsidRPr="00910C0B" w:rsidRDefault="0072209C" w:rsidP="00910C0B">
      <w:pPr>
        <w:shd w:val="clear" w:color="auto" w:fill="FFFFFF" w:themeFill="background1"/>
        <w:jc w:val="both"/>
        <w:rPr>
          <w:rFonts w:ascii="Times New Roman" w:hAnsi="Times New Roman"/>
          <w:b/>
        </w:rPr>
      </w:pPr>
    </w:p>
    <w:sectPr w:rsidR="0072209C" w:rsidRPr="00910C0B" w:rsidSect="00FC471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FD568" w14:textId="77777777" w:rsidR="00FC4713" w:rsidRDefault="00FC4713" w:rsidP="00690251">
      <w:pPr>
        <w:spacing w:after="0" w:line="240" w:lineRule="auto"/>
      </w:pPr>
      <w:r>
        <w:separator/>
      </w:r>
    </w:p>
  </w:endnote>
  <w:endnote w:type="continuationSeparator" w:id="0">
    <w:p w14:paraId="317AC8BF" w14:textId="77777777" w:rsidR="00FC4713" w:rsidRDefault="00FC4713" w:rsidP="0069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93626" w14:textId="77777777" w:rsidR="00FC4713" w:rsidRDefault="00FC4713" w:rsidP="00690251">
      <w:pPr>
        <w:spacing w:after="0" w:line="240" w:lineRule="auto"/>
      </w:pPr>
      <w:r>
        <w:separator/>
      </w:r>
    </w:p>
  </w:footnote>
  <w:footnote w:type="continuationSeparator" w:id="0">
    <w:p w14:paraId="24C3FDC1" w14:textId="77777777" w:rsidR="00FC4713" w:rsidRDefault="00FC4713" w:rsidP="00690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9104" w14:textId="77777777" w:rsidR="00690251" w:rsidRDefault="00690251" w:rsidP="00690251">
    <w:pPr>
      <w:pBdr>
        <w:bottom w:val="single" w:sz="12" w:space="1" w:color="auto"/>
      </w:pBdr>
      <w:spacing w:after="0"/>
      <w:jc w:val="center"/>
      <w:rPr>
        <w:rFonts w:ascii="Times New Roman" w:hAnsi="Times New Roman"/>
        <w:sz w:val="32"/>
        <w:szCs w:val="32"/>
      </w:rPr>
    </w:pPr>
    <w:r>
      <w:rPr>
        <w:rFonts w:ascii="Times New Roman" w:hAnsi="Times New Roman"/>
        <w:sz w:val="32"/>
        <w:szCs w:val="32"/>
      </w:rPr>
      <w:t>Zasedání Zastupitelstva města Dubí</w:t>
    </w:r>
  </w:p>
  <w:p w14:paraId="6D404142" w14:textId="77777777" w:rsidR="00690251" w:rsidRDefault="00690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5D34"/>
    <w:multiLevelType w:val="hybridMultilevel"/>
    <w:tmpl w:val="AA305F12"/>
    <w:lvl w:ilvl="0" w:tplc="1DB651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110633F"/>
    <w:multiLevelType w:val="hybridMultilevel"/>
    <w:tmpl w:val="72664E0A"/>
    <w:lvl w:ilvl="0" w:tplc="4642D63A">
      <w:start w:val="1"/>
      <w:numFmt w:val="lowerLetter"/>
      <w:lvlText w:val="%1)"/>
      <w:lvlJc w:val="left"/>
      <w:pPr>
        <w:ind w:left="1074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3E992DF5"/>
    <w:multiLevelType w:val="hybridMultilevel"/>
    <w:tmpl w:val="53E86DBC"/>
    <w:lvl w:ilvl="0" w:tplc="A2D8AD6A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5619FC"/>
    <w:multiLevelType w:val="hybridMultilevel"/>
    <w:tmpl w:val="4BECF0E8"/>
    <w:lvl w:ilvl="0" w:tplc="74BA96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20429"/>
    <w:multiLevelType w:val="hybridMultilevel"/>
    <w:tmpl w:val="8DEE81FA"/>
    <w:lvl w:ilvl="0" w:tplc="32B2622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950519">
    <w:abstractNumId w:val="3"/>
  </w:num>
  <w:num w:numId="2" w16cid:durableId="1820922578">
    <w:abstractNumId w:val="2"/>
  </w:num>
  <w:num w:numId="3" w16cid:durableId="965041400">
    <w:abstractNumId w:val="4"/>
  </w:num>
  <w:num w:numId="4" w16cid:durableId="2114863669">
    <w:abstractNumId w:val="1"/>
  </w:num>
  <w:num w:numId="5" w16cid:durableId="1944411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251"/>
    <w:rsid w:val="00037E05"/>
    <w:rsid w:val="0005042A"/>
    <w:rsid w:val="000534AA"/>
    <w:rsid w:val="000626BE"/>
    <w:rsid w:val="0006712B"/>
    <w:rsid w:val="00070825"/>
    <w:rsid w:val="000840AF"/>
    <w:rsid w:val="000C2C73"/>
    <w:rsid w:val="000F66CE"/>
    <w:rsid w:val="001123E5"/>
    <w:rsid w:val="00131DB6"/>
    <w:rsid w:val="00142B33"/>
    <w:rsid w:val="001521B4"/>
    <w:rsid w:val="0018057E"/>
    <w:rsid w:val="001B1239"/>
    <w:rsid w:val="001D5558"/>
    <w:rsid w:val="001D61FE"/>
    <w:rsid w:val="0021113A"/>
    <w:rsid w:val="00253F51"/>
    <w:rsid w:val="00277194"/>
    <w:rsid w:val="00294166"/>
    <w:rsid w:val="002A4E77"/>
    <w:rsid w:val="002C1ED0"/>
    <w:rsid w:val="002E1C4C"/>
    <w:rsid w:val="002E1ED3"/>
    <w:rsid w:val="00303049"/>
    <w:rsid w:val="00305983"/>
    <w:rsid w:val="00307BFD"/>
    <w:rsid w:val="00331FEA"/>
    <w:rsid w:val="0034035E"/>
    <w:rsid w:val="003434EF"/>
    <w:rsid w:val="003545D6"/>
    <w:rsid w:val="00387613"/>
    <w:rsid w:val="003959F7"/>
    <w:rsid w:val="003B44C4"/>
    <w:rsid w:val="003B5551"/>
    <w:rsid w:val="003D2BE1"/>
    <w:rsid w:val="003D640D"/>
    <w:rsid w:val="003F232C"/>
    <w:rsid w:val="00403443"/>
    <w:rsid w:val="00423479"/>
    <w:rsid w:val="004308B3"/>
    <w:rsid w:val="0043487E"/>
    <w:rsid w:val="00442D80"/>
    <w:rsid w:val="004B5F38"/>
    <w:rsid w:val="00531505"/>
    <w:rsid w:val="00531789"/>
    <w:rsid w:val="0054284B"/>
    <w:rsid w:val="0055404A"/>
    <w:rsid w:val="0055445D"/>
    <w:rsid w:val="00557029"/>
    <w:rsid w:val="00564DEE"/>
    <w:rsid w:val="0057705F"/>
    <w:rsid w:val="00586F74"/>
    <w:rsid w:val="005A3AFA"/>
    <w:rsid w:val="005B7BEE"/>
    <w:rsid w:val="005F5D08"/>
    <w:rsid w:val="005F6595"/>
    <w:rsid w:val="00602675"/>
    <w:rsid w:val="0060547F"/>
    <w:rsid w:val="00631DCF"/>
    <w:rsid w:val="00672681"/>
    <w:rsid w:val="00673DBD"/>
    <w:rsid w:val="00690251"/>
    <w:rsid w:val="006A2B89"/>
    <w:rsid w:val="006E716E"/>
    <w:rsid w:val="006E7E72"/>
    <w:rsid w:val="006F15E7"/>
    <w:rsid w:val="0072209C"/>
    <w:rsid w:val="007420B9"/>
    <w:rsid w:val="00742279"/>
    <w:rsid w:val="00757E84"/>
    <w:rsid w:val="007734E6"/>
    <w:rsid w:val="00787F72"/>
    <w:rsid w:val="00787FEE"/>
    <w:rsid w:val="007B5176"/>
    <w:rsid w:val="007B6FA9"/>
    <w:rsid w:val="007B7FC5"/>
    <w:rsid w:val="00803A5A"/>
    <w:rsid w:val="00803EE0"/>
    <w:rsid w:val="00822B7A"/>
    <w:rsid w:val="00824432"/>
    <w:rsid w:val="00843E2B"/>
    <w:rsid w:val="00846117"/>
    <w:rsid w:val="008529BE"/>
    <w:rsid w:val="0086093D"/>
    <w:rsid w:val="00883035"/>
    <w:rsid w:val="008B09CF"/>
    <w:rsid w:val="008B1335"/>
    <w:rsid w:val="008B36E2"/>
    <w:rsid w:val="008B77E1"/>
    <w:rsid w:val="008C20FB"/>
    <w:rsid w:val="00900CAF"/>
    <w:rsid w:val="009056B9"/>
    <w:rsid w:val="00906521"/>
    <w:rsid w:val="00910C0B"/>
    <w:rsid w:val="009110C5"/>
    <w:rsid w:val="00914B5D"/>
    <w:rsid w:val="00934C9F"/>
    <w:rsid w:val="00934F02"/>
    <w:rsid w:val="0093613A"/>
    <w:rsid w:val="0094622F"/>
    <w:rsid w:val="009506E0"/>
    <w:rsid w:val="00950C76"/>
    <w:rsid w:val="009637E5"/>
    <w:rsid w:val="00996573"/>
    <w:rsid w:val="009B3E5B"/>
    <w:rsid w:val="009B572B"/>
    <w:rsid w:val="009B57CC"/>
    <w:rsid w:val="009C1652"/>
    <w:rsid w:val="009C751B"/>
    <w:rsid w:val="009D4CEC"/>
    <w:rsid w:val="009D58BA"/>
    <w:rsid w:val="009E750D"/>
    <w:rsid w:val="009F1E64"/>
    <w:rsid w:val="00A00514"/>
    <w:rsid w:val="00A473DB"/>
    <w:rsid w:val="00AF3916"/>
    <w:rsid w:val="00B07C7A"/>
    <w:rsid w:val="00B456DA"/>
    <w:rsid w:val="00B62810"/>
    <w:rsid w:val="00B93FB3"/>
    <w:rsid w:val="00BB3A9B"/>
    <w:rsid w:val="00BE5584"/>
    <w:rsid w:val="00C133E6"/>
    <w:rsid w:val="00C518B2"/>
    <w:rsid w:val="00C761C4"/>
    <w:rsid w:val="00C85AA7"/>
    <w:rsid w:val="00D03427"/>
    <w:rsid w:val="00D04DF8"/>
    <w:rsid w:val="00D07A70"/>
    <w:rsid w:val="00D34684"/>
    <w:rsid w:val="00D416F2"/>
    <w:rsid w:val="00D41F3C"/>
    <w:rsid w:val="00D4399C"/>
    <w:rsid w:val="00D560F4"/>
    <w:rsid w:val="00D74539"/>
    <w:rsid w:val="00D77CA7"/>
    <w:rsid w:val="00D94843"/>
    <w:rsid w:val="00DC20E0"/>
    <w:rsid w:val="00DD1692"/>
    <w:rsid w:val="00DD4A7A"/>
    <w:rsid w:val="00E01040"/>
    <w:rsid w:val="00E04CBB"/>
    <w:rsid w:val="00E121BF"/>
    <w:rsid w:val="00E1781C"/>
    <w:rsid w:val="00E20485"/>
    <w:rsid w:val="00E238AF"/>
    <w:rsid w:val="00E41DD4"/>
    <w:rsid w:val="00E74079"/>
    <w:rsid w:val="00E77590"/>
    <w:rsid w:val="00EA0E23"/>
    <w:rsid w:val="00EA3F07"/>
    <w:rsid w:val="00EB640E"/>
    <w:rsid w:val="00EC2CCE"/>
    <w:rsid w:val="00EC35E1"/>
    <w:rsid w:val="00EF44A4"/>
    <w:rsid w:val="00F07C68"/>
    <w:rsid w:val="00F15A09"/>
    <w:rsid w:val="00F178DF"/>
    <w:rsid w:val="00F572D1"/>
    <w:rsid w:val="00F76551"/>
    <w:rsid w:val="00F8230D"/>
    <w:rsid w:val="00F83D09"/>
    <w:rsid w:val="00F86B44"/>
    <w:rsid w:val="00F91275"/>
    <w:rsid w:val="00FA1CA4"/>
    <w:rsid w:val="00FB031F"/>
    <w:rsid w:val="00FB148A"/>
    <w:rsid w:val="00FB7575"/>
    <w:rsid w:val="00FC4713"/>
    <w:rsid w:val="00FF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1BD62"/>
  <w15:docId w15:val="{4589F346-C28C-4D88-B5F9-8A168D62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0251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025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90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025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90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025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1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55D6-9CBB-4EAD-A8F9-26CAFD87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90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ridrichova@mesto-dubi.cz</cp:lastModifiedBy>
  <cp:revision>7</cp:revision>
  <cp:lastPrinted>2024-03-01T11:41:00Z</cp:lastPrinted>
  <dcterms:created xsi:type="dcterms:W3CDTF">2024-03-01T10:28:00Z</dcterms:created>
  <dcterms:modified xsi:type="dcterms:W3CDTF">2024-03-04T08:31:00Z</dcterms:modified>
</cp:coreProperties>
</file>